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F1D938"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" w:name="_GoBack"/>
      <w:bookmarkEnd w:id="1"/>
      <w:bookmarkStart w:id="0" w:name="_Toc24724707"/>
      <w:r>
        <w:rPr>
          <w:rFonts w:hint="eastAsia" w:ascii="方正小标宋_GBK" w:hAnsi="方正小标宋_GBK" w:eastAsia="方正小标宋_GBK"/>
          <w:b w:val="0"/>
          <w:bCs w:val="0"/>
          <w:sz w:val="30"/>
          <w:szCs w:val="28"/>
        </w:rPr>
        <w:t>（四）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户籍管理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900"/>
        <w:gridCol w:w="2160"/>
        <w:gridCol w:w="2520"/>
        <w:gridCol w:w="1620"/>
        <w:gridCol w:w="1080"/>
        <w:gridCol w:w="1800"/>
        <w:gridCol w:w="540"/>
        <w:gridCol w:w="709"/>
        <w:gridCol w:w="551"/>
        <w:gridCol w:w="720"/>
        <w:gridCol w:w="720"/>
        <w:gridCol w:w="720"/>
      </w:tblGrid>
      <w:tr w14:paraId="31D9A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573DF6A2">
            <w:pPr>
              <w:widowControl/>
              <w:spacing w:line="240" w:lineRule="atLeas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7BEE194A"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6AA290E8">
            <w:pPr>
              <w:widowControl/>
              <w:spacing w:line="240" w:lineRule="atLeas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574863E2"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6A4BA9EA"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325F40"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220C9B3F"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64FD0210"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1638EBE"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13D7C8F"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 w14:paraId="496C8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Merge w:val="continue"/>
            <w:vAlign w:val="center"/>
          </w:tcPr>
          <w:p w14:paraId="2FDEF3AA"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01783B"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A3E03"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160" w:type="dxa"/>
            <w:vMerge w:val="continue"/>
            <w:vAlign w:val="center"/>
          </w:tcPr>
          <w:p w14:paraId="53B078A7">
            <w:pPr>
              <w:widowControl/>
              <w:spacing w:line="240" w:lineRule="atLeas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 w:val="continue"/>
            <w:vAlign w:val="center"/>
          </w:tcPr>
          <w:p w14:paraId="6C493B61"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112816C1"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228C8491"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 w14:paraId="38714749"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1F0CF24"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80BE59"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F3B185C"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D94EE8"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A7C37D"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2037E1"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 w14:paraId="5C6A9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 w14:paraId="65CB614A"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AFA2C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出生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登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4B07A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出生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登记</w:t>
            </w:r>
          </w:p>
        </w:tc>
        <w:tc>
          <w:tcPr>
            <w:tcW w:w="2160" w:type="dxa"/>
            <w:vAlign w:val="center"/>
          </w:tcPr>
          <w:p w14:paraId="74A7C2B4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 w14:paraId="05256FDD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户口登记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14:paraId="2B0A7D54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14:paraId="4B355707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14:paraId="45D60BD0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 w14:paraId="450D03ED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4994D0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4C2F13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6E37392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9F6DB5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2F628D6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68DCA3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5C0C3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 w14:paraId="7F5609E0"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8CB88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养、入籍等登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15AD2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养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登记</w:t>
            </w:r>
          </w:p>
        </w:tc>
        <w:tc>
          <w:tcPr>
            <w:tcW w:w="2160" w:type="dxa"/>
            <w:vAlign w:val="center"/>
          </w:tcPr>
          <w:p w14:paraId="6CF22B16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 w14:paraId="76226CEB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户口登记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收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中国公民收养子女登记办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国籍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14:paraId="37CB3B14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14:paraId="413DBE13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14:paraId="373E955B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</w:t>
            </w:r>
          </w:p>
          <w:p w14:paraId="3ADFBA84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E8525D7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265665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086F7DF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453CE1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9BACBD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C0BB1F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635F7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 w14:paraId="4AA0B590"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6BE8C4D9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注销登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3DDC3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死亡注销</w:t>
            </w:r>
          </w:p>
        </w:tc>
        <w:tc>
          <w:tcPr>
            <w:tcW w:w="2160" w:type="dxa"/>
            <w:vAlign w:val="center"/>
          </w:tcPr>
          <w:p w14:paraId="54D7B459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 w14:paraId="2A48E92B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户口登记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14:paraId="687411CF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14:paraId="23050E6B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14:paraId="6BEA1765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 w14:paraId="580030B5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B519EB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9C67C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4B02709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35A77C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4574623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3C62F9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41BFE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 w14:paraId="678C3289"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2CC0848F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FDC086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现役注销</w:t>
            </w:r>
          </w:p>
        </w:tc>
        <w:tc>
          <w:tcPr>
            <w:tcW w:w="2160" w:type="dxa"/>
            <w:vAlign w:val="center"/>
          </w:tcPr>
          <w:p w14:paraId="6F41DE04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 w14:paraId="422D74E1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户口登记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14:paraId="2F1688D0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14:paraId="68648D2D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14:paraId="33EDFF7D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 w14:paraId="39EEBEF8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62518F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AAC4A0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807E800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85C2ED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4BF49E4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D6829A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59429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 w14:paraId="7A3E4EDA"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1B5E5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迁移登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853A3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迁出、迁入登记</w:t>
            </w:r>
          </w:p>
        </w:tc>
        <w:tc>
          <w:tcPr>
            <w:tcW w:w="2160" w:type="dxa"/>
            <w:vAlign w:val="center"/>
          </w:tcPr>
          <w:p w14:paraId="7BA96E9D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 w14:paraId="52358470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户口登记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中华人民共和国政府信息公开条例》</w:t>
            </w:r>
          </w:p>
        </w:tc>
        <w:tc>
          <w:tcPr>
            <w:tcW w:w="1620" w:type="dxa"/>
            <w:vAlign w:val="center"/>
          </w:tcPr>
          <w:p w14:paraId="7959A593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14:paraId="7A319425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14:paraId="2BB95706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 w14:paraId="1A7964E6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C320A82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4F572B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B0C4DCB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607C42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FAA52AD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64998E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2C9D3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5" w:hRule="atLeast"/>
          <w:tblHeader/>
        </w:trPr>
        <w:tc>
          <w:tcPr>
            <w:tcW w:w="540" w:type="dxa"/>
            <w:vAlign w:val="center"/>
          </w:tcPr>
          <w:p w14:paraId="2DF8E29E"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A8984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户口登记项目变更更正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69152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姓名变更、更正</w:t>
            </w:r>
          </w:p>
        </w:tc>
        <w:tc>
          <w:tcPr>
            <w:tcW w:w="2160" w:type="dxa"/>
            <w:vAlign w:val="center"/>
          </w:tcPr>
          <w:p w14:paraId="230E3008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 w14:paraId="0E36976D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户口登记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14:paraId="7ADDA2C8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14:paraId="655EEEF4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14:paraId="66F8B168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 w14:paraId="196CB9E3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40B94FE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AF8890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3B413EF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881FB3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FFC4FBD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7A03B0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7695A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 w14:paraId="55465E2A"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0CCDDF79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户口登记项目变更更正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21AB4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性别变更、更正</w:t>
            </w:r>
          </w:p>
        </w:tc>
        <w:tc>
          <w:tcPr>
            <w:tcW w:w="2160" w:type="dxa"/>
            <w:vAlign w:val="center"/>
          </w:tcPr>
          <w:p w14:paraId="2AFBC6DC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 w14:paraId="2012803F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公安部关于公民手术变性后变更户口登记性别项目有关问题的批复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14:paraId="7E283114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14:paraId="7C8D69E1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14:paraId="007CF932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 w14:paraId="07ED1388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8E9581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2BE12A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691F6FE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167D99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C672FAF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DB5A88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370EE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 w14:paraId="19F2D03C"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2ED35368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7FAEBC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民族成份变更、更正</w:t>
            </w:r>
          </w:p>
        </w:tc>
        <w:tc>
          <w:tcPr>
            <w:tcW w:w="2160" w:type="dxa"/>
            <w:vAlign w:val="center"/>
          </w:tcPr>
          <w:p w14:paraId="1D5F0854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 w14:paraId="151C0EFA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国公民民族成份登记管理办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14:paraId="2A17340E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14:paraId="23B7E23B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14:paraId="7EE053B4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 w14:paraId="78B47C14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AE37F3F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4AE5F5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25FF515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351B36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762FD35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91C4B3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0C07D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 w14:paraId="1A10D3E1"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5170222D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暂住登记及居住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24F5F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暂住登记</w:t>
            </w:r>
          </w:p>
        </w:tc>
        <w:tc>
          <w:tcPr>
            <w:tcW w:w="2160" w:type="dxa"/>
            <w:vAlign w:val="center"/>
          </w:tcPr>
          <w:p w14:paraId="1FC69A34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 w14:paraId="4DF4B511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户口登记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14:paraId="0FB57FFF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14:paraId="3500CBE3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14:paraId="334250A7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 w14:paraId="741496F3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82046FD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498FD9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5592FD8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16272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FBFD950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E975FF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7F0D1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 w14:paraId="6A040341"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0A8C4C32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E3065A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住证申领</w:t>
            </w:r>
          </w:p>
        </w:tc>
        <w:tc>
          <w:tcPr>
            <w:tcW w:w="2160" w:type="dxa"/>
            <w:vAlign w:val="center"/>
          </w:tcPr>
          <w:p w14:paraId="0E2016EE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 w14:paraId="052D355C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居住证暂行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14:paraId="23A920E3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14:paraId="08A7753D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14:paraId="53615292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 w14:paraId="0771B789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3BCE08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1AA6B0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02EA206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52EB7D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B29F514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CC361E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1B64F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 w14:paraId="3CB0EBC0"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387C4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暂住登记及居住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F72CC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住证换、补领</w:t>
            </w:r>
          </w:p>
        </w:tc>
        <w:tc>
          <w:tcPr>
            <w:tcW w:w="2160" w:type="dxa"/>
            <w:vAlign w:val="center"/>
          </w:tcPr>
          <w:p w14:paraId="6A808B3F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 w14:paraId="5677D27B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居住证暂行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14:paraId="317AD01F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14:paraId="27D041BC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14:paraId="109024A0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 w14:paraId="028E308D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139DDE1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F42D3B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EA28125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74E62F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54B4B78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DEF12F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30589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 w14:paraId="5B7C41ED"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3713A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暂住登记及居住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C9011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住证签注</w:t>
            </w:r>
          </w:p>
        </w:tc>
        <w:tc>
          <w:tcPr>
            <w:tcW w:w="2160" w:type="dxa"/>
            <w:vAlign w:val="center"/>
          </w:tcPr>
          <w:p w14:paraId="1010DF7B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 w14:paraId="5F7F6152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居住证暂行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14:paraId="242313EC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14:paraId="0FA74E58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14:paraId="749DF8AC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 w14:paraId="71ECA316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E03D2E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3133E5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D981ECC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504CCB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D2544C1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103059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69FD3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 w14:paraId="0789D9F7"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5AD97F5F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港澳台居民居住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73538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港澳台居民居住证申领</w:t>
            </w:r>
          </w:p>
        </w:tc>
        <w:tc>
          <w:tcPr>
            <w:tcW w:w="2160" w:type="dxa"/>
            <w:vAlign w:val="center"/>
          </w:tcPr>
          <w:p w14:paraId="3F7B7B33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 w14:paraId="6CAB4737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港澳台居民居住证申领发放办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14:paraId="0DDDFF8A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14:paraId="54E85FD9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14:paraId="4636C68C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 w14:paraId="2C12562B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799692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DFCC35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EF1738D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F044DD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632DA6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1AB460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2950E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 w14:paraId="2CB1C9C2"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2AA00482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348447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港澳台居民居住证换、补领</w:t>
            </w:r>
          </w:p>
        </w:tc>
        <w:tc>
          <w:tcPr>
            <w:tcW w:w="2160" w:type="dxa"/>
            <w:vAlign w:val="center"/>
          </w:tcPr>
          <w:p w14:paraId="04014FCF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 w14:paraId="5484760A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港澳台居民居住证申领发放办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14:paraId="5FF4FCC9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14:paraId="508EE1B9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14:paraId="40F2DE24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 w14:paraId="5E8FD395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B5C5B2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7844D0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547C653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51D3B1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1725CCD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750F09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30C28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 w14:paraId="4384D5C4"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76EFA942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民身份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840DB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民身份证申领</w:t>
            </w:r>
          </w:p>
        </w:tc>
        <w:tc>
          <w:tcPr>
            <w:tcW w:w="2160" w:type="dxa"/>
            <w:vAlign w:val="center"/>
          </w:tcPr>
          <w:p w14:paraId="662CC57D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 w14:paraId="6C3B9ECC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居民身份证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14:paraId="17922040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14:paraId="1E6681FF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14:paraId="1E954637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 w14:paraId="5863C870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712424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7C7BDC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BDB1F62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A242C2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DDEFEFE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0ED111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5E2DC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 w14:paraId="30886691"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33659C6D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85AC03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民身份证换、补领</w:t>
            </w:r>
          </w:p>
        </w:tc>
        <w:tc>
          <w:tcPr>
            <w:tcW w:w="2160" w:type="dxa"/>
            <w:vAlign w:val="center"/>
          </w:tcPr>
          <w:p w14:paraId="12882A92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 w14:paraId="3811E490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居民身份证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14:paraId="78F9B2DC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14:paraId="55ED4921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14:paraId="4CFAB5D6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 w14:paraId="31E5B9DE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23EA48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7A2B88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52B9E5D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F3FEB2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F062E44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733206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2A02B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 w14:paraId="61B509E0"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 w14:paraId="316B07D1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EBBF3B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居民身份证申领、换领、补领</w:t>
            </w:r>
          </w:p>
        </w:tc>
        <w:tc>
          <w:tcPr>
            <w:tcW w:w="2160" w:type="dxa"/>
            <w:vAlign w:val="center"/>
          </w:tcPr>
          <w:p w14:paraId="4CBECDB2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 w14:paraId="1DDCE8EE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临时居民身份证管理办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14:paraId="10E41961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14:paraId="0DD34F1E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14:paraId="2A4A79E6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 w14:paraId="6FFB2536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3007ED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0F4E3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065A7AA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ADF3D9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C42DB77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FF114A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19A62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 w14:paraId="66ADE10B"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D94BF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民身份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E32D6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异地申请换、补领居民身份证</w:t>
            </w:r>
          </w:p>
        </w:tc>
        <w:tc>
          <w:tcPr>
            <w:tcW w:w="2160" w:type="dxa"/>
            <w:vAlign w:val="center"/>
          </w:tcPr>
          <w:p w14:paraId="50C624C8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 w14:paraId="02176FCF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居民身份证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公安部关于印发&lt;关于建立居民身份证异地受理挂失申报和丢失招领制度的意见&gt;的通知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 w14:paraId="3205C8D8"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 w14:paraId="4EF427BA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 w14:paraId="253BE29C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 w14:paraId="1C5CBC1D"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B45293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E00454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88AF962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6DD3B4"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FBD56F6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8C057C"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 w14:paraId="7194D1FE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ViM2I2YjQ1MmRjZDkwMTlhOTYzNTUwNTE0ZTlmNDEifQ=="/>
  </w:docVars>
  <w:rsids>
    <w:rsidRoot w:val="00416393"/>
    <w:rsid w:val="001E6D63"/>
    <w:rsid w:val="002967AA"/>
    <w:rsid w:val="002E0878"/>
    <w:rsid w:val="003B2C77"/>
    <w:rsid w:val="00416393"/>
    <w:rsid w:val="00FA002F"/>
    <w:rsid w:val="00FF0C45"/>
    <w:rsid w:val="339D684E"/>
    <w:rsid w:val="341D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iPriority w:val="0"/>
    <w:pPr>
      <w:jc w:val="left"/>
    </w:pPr>
  </w:style>
  <w:style w:type="paragraph" w:styleId="4">
    <w:name w:val="Balloon Text"/>
    <w:basedOn w:val="1"/>
    <w:link w:val="19"/>
    <w:semiHidden/>
    <w:uiPriority w:val="0"/>
    <w:rPr>
      <w:sz w:val="18"/>
      <w:szCs w:val="18"/>
    </w:rPr>
  </w:style>
  <w:style w:type="paragraph" w:styleId="5">
    <w:name w:val="footer"/>
    <w:basedOn w:val="1"/>
    <w:link w:val="2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semiHidden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styleId="14">
    <w:name w:val="annotation reference"/>
    <w:semiHidden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6F60-3CB5-4881-AEAB-C1BECD53D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67</Words>
  <Characters>2294</Characters>
  <Lines>18</Lines>
  <Paragraphs>5</Paragraphs>
  <TotalTime>3</TotalTime>
  <ScaleCrop>false</ScaleCrop>
  <LinksUpToDate>false</LinksUpToDate>
  <CharactersWithSpaces>2469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0:00Z</dcterms:created>
  <dc:creator>tai yuzhu</dc:creator>
  <cp:lastModifiedBy>劉</cp:lastModifiedBy>
  <dcterms:modified xsi:type="dcterms:W3CDTF">2024-08-12T03:44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A1457CC7C6004A0089B30053B503FD31_12</vt:lpwstr>
  </property>
</Properties>
</file>